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2AE3" w14:textId="6589A6FD" w:rsidR="000A09BC" w:rsidRPr="000A09BC" w:rsidRDefault="000A09BC" w:rsidP="000A09BC">
      <w:pPr>
        <w:jc w:val="right"/>
      </w:pPr>
      <w:r w:rsidRPr="000A09BC">
        <w:rPr>
          <w:rFonts w:hint="eastAsia"/>
        </w:rPr>
        <w:t>（様式第</w:t>
      </w:r>
      <w:r w:rsidR="002B7285">
        <w:rPr>
          <w:rFonts w:hint="eastAsia"/>
        </w:rPr>
        <w:t>７</w:t>
      </w:r>
      <w:r w:rsidRPr="000A09BC">
        <w:rPr>
          <w:rFonts w:hint="eastAsia"/>
        </w:rPr>
        <w:t>号）</w:t>
      </w:r>
    </w:p>
    <w:p w14:paraId="767DAC91" w14:textId="143D77FF" w:rsidR="00513F2F" w:rsidRPr="00060D7D" w:rsidRDefault="00E54ACF" w:rsidP="00060D7D">
      <w:pPr>
        <w:jc w:val="center"/>
        <w:rPr>
          <w:b/>
          <w:sz w:val="32"/>
        </w:rPr>
      </w:pPr>
      <w:r w:rsidRPr="00060D7D">
        <w:rPr>
          <w:rFonts w:hint="eastAsia"/>
          <w:b/>
          <w:sz w:val="32"/>
        </w:rPr>
        <w:t>業務の実施体制</w:t>
      </w:r>
    </w:p>
    <w:p w14:paraId="3779FF85" w14:textId="75283E93" w:rsidR="00E54ACF" w:rsidRPr="00060D7D" w:rsidRDefault="00E54ACF">
      <w:pPr>
        <w:rPr>
          <w:bdr w:val="single" w:sz="4" w:space="0" w:color="auto"/>
        </w:rPr>
      </w:pPr>
      <w:r w:rsidRPr="00060D7D">
        <w:rPr>
          <w:rFonts w:hint="eastAsia"/>
          <w:bdr w:val="single" w:sz="4" w:space="0" w:color="auto"/>
        </w:rPr>
        <w:t>事業者名：</w:t>
      </w:r>
      <w:r w:rsidR="00060D7D">
        <w:rPr>
          <w:rFonts w:hint="eastAsia"/>
          <w:bdr w:val="single" w:sz="4" w:space="0" w:color="auto"/>
        </w:rPr>
        <w:t xml:space="preserve">　　　　　　　　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2970"/>
      </w:tblGrid>
      <w:tr w:rsidR="00E54ACF" w14:paraId="486D0E55" w14:textId="77777777" w:rsidTr="00E54ACF">
        <w:tc>
          <w:tcPr>
            <w:tcW w:w="1271" w:type="dxa"/>
          </w:tcPr>
          <w:p w14:paraId="09920FBC" w14:textId="169F44AC" w:rsidR="00E54ACF" w:rsidRDefault="00E54ACF" w:rsidP="00060D7D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2126" w:type="dxa"/>
          </w:tcPr>
          <w:p w14:paraId="43725492" w14:textId="0BB77E22" w:rsidR="00E54ACF" w:rsidRDefault="00E54ACF" w:rsidP="00060D7D">
            <w:pPr>
              <w:jc w:val="center"/>
            </w:pPr>
            <w:r>
              <w:rPr>
                <w:rFonts w:hint="eastAsia"/>
              </w:rPr>
              <w:t>氏名・年齢・所属</w:t>
            </w:r>
          </w:p>
        </w:tc>
        <w:tc>
          <w:tcPr>
            <w:tcW w:w="2127" w:type="dxa"/>
          </w:tcPr>
          <w:p w14:paraId="14234480" w14:textId="4E900223" w:rsidR="00E54ACF" w:rsidRDefault="00E54ACF" w:rsidP="00060D7D">
            <w:pPr>
              <w:jc w:val="center"/>
            </w:pPr>
            <w:r>
              <w:rPr>
                <w:rFonts w:hint="eastAsia"/>
              </w:rPr>
              <w:t>実務経験年数・資格</w:t>
            </w:r>
          </w:p>
        </w:tc>
        <w:tc>
          <w:tcPr>
            <w:tcW w:w="2970" w:type="dxa"/>
          </w:tcPr>
          <w:p w14:paraId="2807A5B6" w14:textId="7DABE6E6" w:rsidR="00E54ACF" w:rsidRDefault="00E54ACF" w:rsidP="00060D7D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</w:tr>
      <w:tr w:rsidR="00E54ACF" w14:paraId="58536E18" w14:textId="77777777" w:rsidTr="00E54ACF">
        <w:tc>
          <w:tcPr>
            <w:tcW w:w="1271" w:type="dxa"/>
          </w:tcPr>
          <w:p w14:paraId="1594E9E1" w14:textId="77777777" w:rsidR="00587DD2" w:rsidRDefault="00587DD2" w:rsidP="00587DD2">
            <w:pPr>
              <w:jc w:val="center"/>
            </w:pPr>
          </w:p>
          <w:p w14:paraId="420D3779" w14:textId="77777777" w:rsidR="00CB5A5C" w:rsidRDefault="00975535" w:rsidP="00CB5A5C">
            <w:pPr>
              <w:jc w:val="center"/>
            </w:pPr>
            <w:r>
              <w:rPr>
                <w:rFonts w:hint="eastAsia"/>
              </w:rPr>
              <w:t>運営</w:t>
            </w:r>
          </w:p>
          <w:p w14:paraId="1ACBBD34" w14:textId="3E82FC13" w:rsidR="00E54ACF" w:rsidRDefault="00E54ACF" w:rsidP="00CB5A5C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2126" w:type="dxa"/>
          </w:tcPr>
          <w:p w14:paraId="41A82389" w14:textId="00140E20" w:rsidR="00E54ACF" w:rsidRDefault="00E54ACF">
            <w:r>
              <w:rPr>
                <w:rFonts w:hint="eastAsia"/>
              </w:rPr>
              <w:t>氏名</w:t>
            </w:r>
          </w:p>
          <w:p w14:paraId="1C6E842B" w14:textId="4DF37942" w:rsidR="00E54ACF" w:rsidRPr="00E54ACF" w:rsidRDefault="00E54ACF">
            <w:pPr>
              <w:rPr>
                <w:u w:val="single"/>
              </w:rPr>
            </w:pPr>
            <w:r w:rsidRPr="00E54ACF">
              <w:rPr>
                <w:rFonts w:hint="eastAsia"/>
                <w:u w:val="single"/>
              </w:rPr>
              <w:t xml:space="preserve">　　　　　　　　　</w:t>
            </w:r>
          </w:p>
          <w:p w14:paraId="2E9B0CE1" w14:textId="6CFA7486" w:rsidR="00E54ACF" w:rsidRDefault="00E54ACF">
            <w:r>
              <w:rPr>
                <w:rFonts w:hint="eastAsia"/>
              </w:rPr>
              <w:t>（　　歳）</w:t>
            </w:r>
          </w:p>
          <w:p w14:paraId="0038D3BF" w14:textId="77777777" w:rsidR="00E54ACF" w:rsidRDefault="00E54ACF">
            <w:r>
              <w:rPr>
                <w:rFonts w:hint="eastAsia"/>
              </w:rPr>
              <w:t>所属</w:t>
            </w:r>
          </w:p>
          <w:p w14:paraId="15264411" w14:textId="5D35D140" w:rsidR="00E54ACF" w:rsidRPr="00E54ACF" w:rsidRDefault="00E54ACF">
            <w:pPr>
              <w:rPr>
                <w:u w:val="single"/>
              </w:rPr>
            </w:pPr>
            <w:r w:rsidRPr="00E54ACF">
              <w:rPr>
                <w:rFonts w:hint="eastAsia"/>
                <w:u w:val="single"/>
              </w:rPr>
              <w:t xml:space="preserve">　　　　　　　　　</w:t>
            </w:r>
          </w:p>
        </w:tc>
        <w:tc>
          <w:tcPr>
            <w:tcW w:w="2127" w:type="dxa"/>
          </w:tcPr>
          <w:p w14:paraId="345519AD" w14:textId="77777777" w:rsidR="00E54ACF" w:rsidRDefault="00E54ACF">
            <w:r>
              <w:rPr>
                <w:rFonts w:hint="eastAsia"/>
              </w:rPr>
              <w:t>実務経験年数</w:t>
            </w:r>
          </w:p>
          <w:p w14:paraId="45961219" w14:textId="4366E396" w:rsidR="00E54ACF" w:rsidRDefault="00E54ACF">
            <w:pPr>
              <w:rPr>
                <w:u w:val="single"/>
              </w:rPr>
            </w:pPr>
            <w:r w:rsidRPr="00E54AC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E54AC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年</w:t>
            </w:r>
          </w:p>
          <w:p w14:paraId="2E305417" w14:textId="2A20C0ED" w:rsidR="00E54ACF" w:rsidRPr="00E54ACF" w:rsidRDefault="00E54ACF">
            <w:pPr>
              <w:rPr>
                <w:u w:val="single"/>
              </w:rPr>
            </w:pPr>
            <w:r>
              <w:rPr>
                <w:rFonts w:hint="eastAsia"/>
              </w:rPr>
              <w:t>資格</w:t>
            </w:r>
          </w:p>
          <w:p w14:paraId="4A03DF06" w14:textId="77777777" w:rsidR="00E54ACF" w:rsidRDefault="00E54ACF">
            <w:r>
              <w:rPr>
                <w:rFonts w:hint="eastAsia"/>
              </w:rPr>
              <w:t>・</w:t>
            </w:r>
          </w:p>
          <w:p w14:paraId="780E0149" w14:textId="118FBB74" w:rsidR="00E54ACF" w:rsidRDefault="00E54ACF">
            <w:r>
              <w:rPr>
                <w:rFonts w:hint="eastAsia"/>
              </w:rPr>
              <w:t>・</w:t>
            </w:r>
          </w:p>
        </w:tc>
        <w:tc>
          <w:tcPr>
            <w:tcW w:w="2970" w:type="dxa"/>
          </w:tcPr>
          <w:p w14:paraId="4C5447CD" w14:textId="3A6531DA" w:rsidR="00E54ACF" w:rsidRDefault="000F3702">
            <w:r>
              <w:rPr>
                <w:rFonts w:hint="eastAsia"/>
              </w:rPr>
              <w:t>（常勤・非常勤どちらかに〇）</w:t>
            </w:r>
          </w:p>
        </w:tc>
      </w:tr>
      <w:tr w:rsidR="00E54ACF" w14:paraId="70EAA31B" w14:textId="77777777" w:rsidTr="00E54ACF">
        <w:tc>
          <w:tcPr>
            <w:tcW w:w="1271" w:type="dxa"/>
          </w:tcPr>
          <w:p w14:paraId="37726F74" w14:textId="7253D228" w:rsidR="00CB5A5C" w:rsidRDefault="00CB5A5C" w:rsidP="00CB5A5C"/>
          <w:p w14:paraId="14B234E1" w14:textId="4B132E1D" w:rsidR="00CB5A5C" w:rsidRDefault="00CB5A5C" w:rsidP="00CB5A5C"/>
          <w:p w14:paraId="13B37AC5" w14:textId="3732DA1D" w:rsidR="00E54ACF" w:rsidRDefault="00A564A8" w:rsidP="00CB5A5C">
            <w:pPr>
              <w:jc w:val="center"/>
            </w:pPr>
            <w:r>
              <w:rPr>
                <w:rFonts w:hint="eastAsia"/>
              </w:rPr>
              <w:t>職員</w:t>
            </w:r>
          </w:p>
        </w:tc>
        <w:tc>
          <w:tcPr>
            <w:tcW w:w="2126" w:type="dxa"/>
          </w:tcPr>
          <w:p w14:paraId="17EFD3EA" w14:textId="77777777" w:rsidR="00E54ACF" w:rsidRDefault="00E54ACF" w:rsidP="00E54ACF">
            <w:r>
              <w:rPr>
                <w:rFonts w:hint="eastAsia"/>
              </w:rPr>
              <w:t>氏名</w:t>
            </w:r>
          </w:p>
          <w:p w14:paraId="66A16437" w14:textId="77777777" w:rsidR="00E54ACF" w:rsidRPr="00E54ACF" w:rsidRDefault="00E54ACF" w:rsidP="00E54ACF">
            <w:pPr>
              <w:rPr>
                <w:u w:val="single"/>
              </w:rPr>
            </w:pPr>
            <w:r w:rsidRPr="00E54ACF">
              <w:rPr>
                <w:rFonts w:hint="eastAsia"/>
                <w:u w:val="single"/>
              </w:rPr>
              <w:t xml:space="preserve">　　　　　　　　　</w:t>
            </w:r>
          </w:p>
          <w:p w14:paraId="588E7243" w14:textId="77777777" w:rsidR="00E54ACF" w:rsidRDefault="00E54ACF" w:rsidP="00E54ACF">
            <w:r>
              <w:rPr>
                <w:rFonts w:hint="eastAsia"/>
              </w:rPr>
              <w:t>（　　歳）</w:t>
            </w:r>
          </w:p>
          <w:p w14:paraId="6BC25DD6" w14:textId="77777777" w:rsidR="00E54ACF" w:rsidRDefault="00E54ACF" w:rsidP="00E54ACF">
            <w:r>
              <w:rPr>
                <w:rFonts w:hint="eastAsia"/>
              </w:rPr>
              <w:t>所属</w:t>
            </w:r>
          </w:p>
          <w:p w14:paraId="67798831" w14:textId="1A96D15B" w:rsidR="00E54ACF" w:rsidRDefault="00E54ACF" w:rsidP="00E54ACF">
            <w:r w:rsidRPr="00E54ACF">
              <w:rPr>
                <w:rFonts w:hint="eastAsia"/>
                <w:u w:val="single"/>
              </w:rPr>
              <w:t xml:space="preserve">　　　　　　　　　</w:t>
            </w:r>
          </w:p>
        </w:tc>
        <w:tc>
          <w:tcPr>
            <w:tcW w:w="2127" w:type="dxa"/>
          </w:tcPr>
          <w:p w14:paraId="26EA5837" w14:textId="77777777" w:rsidR="00E54ACF" w:rsidRDefault="00E54ACF" w:rsidP="00E54ACF">
            <w:r>
              <w:rPr>
                <w:rFonts w:hint="eastAsia"/>
              </w:rPr>
              <w:t>実務経験年数</w:t>
            </w:r>
          </w:p>
          <w:p w14:paraId="07470CC0" w14:textId="77777777" w:rsidR="00E54ACF" w:rsidRDefault="00E54ACF" w:rsidP="00E54ACF">
            <w:pPr>
              <w:rPr>
                <w:u w:val="single"/>
              </w:rPr>
            </w:pPr>
            <w:r w:rsidRPr="00E54AC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E54AC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年</w:t>
            </w:r>
          </w:p>
          <w:p w14:paraId="4BC0E243" w14:textId="77777777" w:rsidR="00E54ACF" w:rsidRPr="00E54ACF" w:rsidRDefault="00E54ACF" w:rsidP="00E54ACF">
            <w:pPr>
              <w:rPr>
                <w:u w:val="single"/>
              </w:rPr>
            </w:pPr>
            <w:r>
              <w:rPr>
                <w:rFonts w:hint="eastAsia"/>
              </w:rPr>
              <w:t>資格</w:t>
            </w:r>
          </w:p>
          <w:p w14:paraId="41B50D3D" w14:textId="77777777" w:rsidR="00E54ACF" w:rsidRDefault="00E54ACF" w:rsidP="00E54ACF">
            <w:r>
              <w:rPr>
                <w:rFonts w:hint="eastAsia"/>
              </w:rPr>
              <w:t>・</w:t>
            </w:r>
          </w:p>
          <w:p w14:paraId="3C6ABB95" w14:textId="59C9C263" w:rsidR="00E54ACF" w:rsidRDefault="00E54ACF" w:rsidP="00E54ACF">
            <w:r>
              <w:rPr>
                <w:rFonts w:hint="eastAsia"/>
              </w:rPr>
              <w:t>・</w:t>
            </w:r>
          </w:p>
        </w:tc>
        <w:tc>
          <w:tcPr>
            <w:tcW w:w="2970" w:type="dxa"/>
          </w:tcPr>
          <w:p w14:paraId="65AB1FAA" w14:textId="02096EB8" w:rsidR="00E54ACF" w:rsidRDefault="000F3702" w:rsidP="00E54ACF">
            <w:r>
              <w:rPr>
                <w:rFonts w:hint="eastAsia"/>
              </w:rPr>
              <w:t>（常勤・非常勤どちらかに〇）</w:t>
            </w:r>
          </w:p>
        </w:tc>
      </w:tr>
      <w:tr w:rsidR="00E54ACF" w14:paraId="0E6AFBFE" w14:textId="77777777" w:rsidTr="00E54ACF">
        <w:tc>
          <w:tcPr>
            <w:tcW w:w="1271" w:type="dxa"/>
          </w:tcPr>
          <w:p w14:paraId="3334C785" w14:textId="77777777" w:rsidR="00587DD2" w:rsidRDefault="00587DD2" w:rsidP="00587DD2">
            <w:pPr>
              <w:jc w:val="center"/>
            </w:pPr>
          </w:p>
          <w:p w14:paraId="29C3F719" w14:textId="7EE89732" w:rsidR="00CB5A5C" w:rsidRDefault="00CB5A5C" w:rsidP="00CB5A5C">
            <w:pPr>
              <w:jc w:val="center"/>
            </w:pPr>
          </w:p>
          <w:p w14:paraId="748047A7" w14:textId="3EAB2B0C" w:rsidR="00E54ACF" w:rsidRDefault="00A564A8" w:rsidP="00CB5A5C">
            <w:pPr>
              <w:jc w:val="center"/>
            </w:pPr>
            <w:r>
              <w:rPr>
                <w:rFonts w:hint="eastAsia"/>
              </w:rPr>
              <w:t>職員</w:t>
            </w:r>
          </w:p>
        </w:tc>
        <w:tc>
          <w:tcPr>
            <w:tcW w:w="2126" w:type="dxa"/>
          </w:tcPr>
          <w:p w14:paraId="7E3619DB" w14:textId="77777777" w:rsidR="00E54ACF" w:rsidRDefault="00E54ACF" w:rsidP="00E54ACF">
            <w:r>
              <w:rPr>
                <w:rFonts w:hint="eastAsia"/>
              </w:rPr>
              <w:t>氏名</w:t>
            </w:r>
          </w:p>
          <w:p w14:paraId="7C8ADE97" w14:textId="77777777" w:rsidR="00E54ACF" w:rsidRPr="00E54ACF" w:rsidRDefault="00E54ACF" w:rsidP="00E54ACF">
            <w:pPr>
              <w:rPr>
                <w:u w:val="single"/>
              </w:rPr>
            </w:pPr>
            <w:r w:rsidRPr="00E54ACF">
              <w:rPr>
                <w:rFonts w:hint="eastAsia"/>
                <w:u w:val="single"/>
              </w:rPr>
              <w:t xml:space="preserve">　　　　　　　　　</w:t>
            </w:r>
          </w:p>
          <w:p w14:paraId="768A46C1" w14:textId="77777777" w:rsidR="00E54ACF" w:rsidRDefault="00E54ACF" w:rsidP="00E54ACF">
            <w:r>
              <w:rPr>
                <w:rFonts w:hint="eastAsia"/>
              </w:rPr>
              <w:t>（　　歳）</w:t>
            </w:r>
          </w:p>
          <w:p w14:paraId="31C95CB7" w14:textId="77777777" w:rsidR="00E54ACF" w:rsidRDefault="00E54ACF" w:rsidP="00E54ACF">
            <w:r>
              <w:rPr>
                <w:rFonts w:hint="eastAsia"/>
              </w:rPr>
              <w:t>所属</w:t>
            </w:r>
          </w:p>
          <w:p w14:paraId="7849D3D1" w14:textId="14F6A309" w:rsidR="00E54ACF" w:rsidRDefault="00E54ACF" w:rsidP="00E54ACF">
            <w:r w:rsidRPr="00E54ACF">
              <w:rPr>
                <w:rFonts w:hint="eastAsia"/>
                <w:u w:val="single"/>
              </w:rPr>
              <w:t xml:space="preserve">　　　　　　　　　</w:t>
            </w:r>
          </w:p>
        </w:tc>
        <w:tc>
          <w:tcPr>
            <w:tcW w:w="2127" w:type="dxa"/>
          </w:tcPr>
          <w:p w14:paraId="54D95FD8" w14:textId="77777777" w:rsidR="00E54ACF" w:rsidRDefault="00E54ACF" w:rsidP="00E54ACF">
            <w:r>
              <w:rPr>
                <w:rFonts w:hint="eastAsia"/>
              </w:rPr>
              <w:t>実務経験年数</w:t>
            </w:r>
          </w:p>
          <w:p w14:paraId="323EB790" w14:textId="77777777" w:rsidR="00E54ACF" w:rsidRDefault="00E54ACF" w:rsidP="00E54ACF">
            <w:pPr>
              <w:rPr>
                <w:u w:val="single"/>
              </w:rPr>
            </w:pPr>
            <w:r w:rsidRPr="00E54AC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E54AC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年</w:t>
            </w:r>
          </w:p>
          <w:p w14:paraId="2B14DDD7" w14:textId="77777777" w:rsidR="00E54ACF" w:rsidRPr="00E54ACF" w:rsidRDefault="00E54ACF" w:rsidP="00E54ACF">
            <w:pPr>
              <w:rPr>
                <w:u w:val="single"/>
              </w:rPr>
            </w:pPr>
            <w:r>
              <w:rPr>
                <w:rFonts w:hint="eastAsia"/>
              </w:rPr>
              <w:t>資格</w:t>
            </w:r>
          </w:p>
          <w:p w14:paraId="5A8F425E" w14:textId="77777777" w:rsidR="00E54ACF" w:rsidRDefault="00E54ACF" w:rsidP="00E54ACF">
            <w:r>
              <w:rPr>
                <w:rFonts w:hint="eastAsia"/>
              </w:rPr>
              <w:t>・</w:t>
            </w:r>
          </w:p>
          <w:p w14:paraId="434FE665" w14:textId="44F1F201" w:rsidR="00E54ACF" w:rsidRDefault="00E54ACF" w:rsidP="00E54ACF">
            <w:r>
              <w:rPr>
                <w:rFonts w:hint="eastAsia"/>
              </w:rPr>
              <w:t>・</w:t>
            </w:r>
          </w:p>
        </w:tc>
        <w:tc>
          <w:tcPr>
            <w:tcW w:w="2970" w:type="dxa"/>
          </w:tcPr>
          <w:p w14:paraId="6B469910" w14:textId="15C73B70" w:rsidR="00E54ACF" w:rsidRDefault="000F3702" w:rsidP="00E54ACF">
            <w:r>
              <w:rPr>
                <w:rFonts w:hint="eastAsia"/>
              </w:rPr>
              <w:t>（常勤・非常勤どちらかに〇）</w:t>
            </w:r>
          </w:p>
        </w:tc>
      </w:tr>
    </w:tbl>
    <w:p w14:paraId="4A477E12" w14:textId="77777777" w:rsidR="00CB5A5C" w:rsidRDefault="00CB5A5C" w:rsidP="003614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6144A" w14:paraId="24B66EA6" w14:textId="77777777" w:rsidTr="0036144A">
        <w:tc>
          <w:tcPr>
            <w:tcW w:w="4247" w:type="dxa"/>
          </w:tcPr>
          <w:p w14:paraId="551F5C34" w14:textId="35514E51" w:rsidR="0036144A" w:rsidRDefault="0036144A" w:rsidP="0036144A">
            <w:pPr>
              <w:jc w:val="center"/>
            </w:pPr>
            <w:r>
              <w:rPr>
                <w:rFonts w:hint="eastAsia"/>
              </w:rPr>
              <w:t>再委託先</w:t>
            </w:r>
          </w:p>
        </w:tc>
        <w:tc>
          <w:tcPr>
            <w:tcW w:w="4247" w:type="dxa"/>
          </w:tcPr>
          <w:p w14:paraId="2F211F31" w14:textId="7E7CCEFB" w:rsidR="0036144A" w:rsidRDefault="0036144A" w:rsidP="0036144A">
            <w:pPr>
              <w:jc w:val="center"/>
            </w:pPr>
            <w:r>
              <w:rPr>
                <w:rFonts w:hint="eastAsia"/>
              </w:rPr>
              <w:t>再委託する業務の内容</w:t>
            </w:r>
          </w:p>
        </w:tc>
      </w:tr>
      <w:tr w:rsidR="0036144A" w14:paraId="64309294" w14:textId="77777777" w:rsidTr="0036144A">
        <w:tc>
          <w:tcPr>
            <w:tcW w:w="4247" w:type="dxa"/>
          </w:tcPr>
          <w:p w14:paraId="05BF939A" w14:textId="77777777" w:rsidR="0036144A" w:rsidRDefault="0036144A" w:rsidP="0036144A"/>
        </w:tc>
        <w:tc>
          <w:tcPr>
            <w:tcW w:w="4247" w:type="dxa"/>
          </w:tcPr>
          <w:p w14:paraId="218E1E63" w14:textId="77777777" w:rsidR="0036144A" w:rsidRDefault="0036144A" w:rsidP="0036144A"/>
        </w:tc>
      </w:tr>
      <w:tr w:rsidR="0036144A" w14:paraId="53219FE7" w14:textId="77777777" w:rsidTr="0036144A">
        <w:tc>
          <w:tcPr>
            <w:tcW w:w="4247" w:type="dxa"/>
          </w:tcPr>
          <w:p w14:paraId="36743712" w14:textId="77777777" w:rsidR="0036144A" w:rsidRDefault="0036144A" w:rsidP="0036144A"/>
        </w:tc>
        <w:tc>
          <w:tcPr>
            <w:tcW w:w="4247" w:type="dxa"/>
          </w:tcPr>
          <w:p w14:paraId="23717852" w14:textId="77777777" w:rsidR="0036144A" w:rsidRDefault="0036144A" w:rsidP="0036144A"/>
        </w:tc>
      </w:tr>
    </w:tbl>
    <w:p w14:paraId="57AFAC3F" w14:textId="33BC59CC" w:rsidR="0036144A" w:rsidRDefault="0036144A" w:rsidP="0036144A"/>
    <w:p w14:paraId="5BCDB81B" w14:textId="77777777" w:rsidR="00CB5A5C" w:rsidRDefault="00CB5A5C" w:rsidP="0036144A"/>
    <w:p w14:paraId="71481849" w14:textId="7B60EC01" w:rsidR="00E54ACF" w:rsidRDefault="00462112" w:rsidP="0046211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配置を予定しているもの全員について記入すること。</w:t>
      </w:r>
    </w:p>
    <w:p w14:paraId="72C302B3" w14:textId="151D805A" w:rsidR="00462112" w:rsidRDefault="00462112" w:rsidP="0046211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記入欄が不足するときは、複写して作成すること。</w:t>
      </w:r>
    </w:p>
    <w:p w14:paraId="27D1C3CE" w14:textId="01441235" w:rsidR="0036144A" w:rsidRDefault="0036144A" w:rsidP="0046211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業務の一部を再委託する予定がある場合は、委託先及び業務の内容を詳細に記入すること。</w:t>
      </w:r>
    </w:p>
    <w:p w14:paraId="0AAA4EA4" w14:textId="62E3235E" w:rsidR="00462112" w:rsidRDefault="00462112" w:rsidP="0046211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資格については、本業務に関連することが分かるように記入すること。</w:t>
      </w:r>
    </w:p>
    <w:p w14:paraId="3ED0AB69" w14:textId="1E9899EA" w:rsidR="00462112" w:rsidRDefault="00462112" w:rsidP="0046211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実務経験年数は</w:t>
      </w:r>
      <w:r w:rsidR="00D55D8C">
        <w:rPr>
          <w:rFonts w:hint="eastAsia"/>
        </w:rPr>
        <w:t>統計・データ分析</w:t>
      </w:r>
      <w:r>
        <w:rPr>
          <w:rFonts w:hint="eastAsia"/>
        </w:rPr>
        <w:t>分野における経験年数を記入すること。</w:t>
      </w:r>
    </w:p>
    <w:p w14:paraId="3C07086C" w14:textId="36955F3A" w:rsidR="0096281F" w:rsidRDefault="00462112" w:rsidP="0096281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資格を称する資格証の写しを添付すること。添付されていない場合は、当該資格を有しているとは認めない。</w:t>
      </w:r>
    </w:p>
    <w:p w14:paraId="1B7305E5" w14:textId="0E0E7BD3" w:rsidR="0096281F" w:rsidRDefault="0096281F">
      <w:pPr>
        <w:widowControl/>
        <w:jc w:val="left"/>
      </w:pPr>
    </w:p>
    <w:sectPr w:rsidR="0096281F" w:rsidSect="00C1317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99B4" w14:textId="77777777" w:rsidR="00E54ACF" w:rsidRDefault="00E54ACF" w:rsidP="00E54ACF">
      <w:r>
        <w:separator/>
      </w:r>
    </w:p>
  </w:endnote>
  <w:endnote w:type="continuationSeparator" w:id="0">
    <w:p w14:paraId="1B7D1F1D" w14:textId="77777777" w:rsidR="00E54ACF" w:rsidRDefault="00E54ACF" w:rsidP="00E5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C987" w14:textId="77777777" w:rsidR="00E54ACF" w:rsidRDefault="00E54ACF" w:rsidP="00E54ACF">
      <w:r>
        <w:separator/>
      </w:r>
    </w:p>
  </w:footnote>
  <w:footnote w:type="continuationSeparator" w:id="0">
    <w:p w14:paraId="685166D1" w14:textId="77777777" w:rsidR="00E54ACF" w:rsidRDefault="00E54ACF" w:rsidP="00E5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91681"/>
    <w:multiLevelType w:val="hybridMultilevel"/>
    <w:tmpl w:val="96E07958"/>
    <w:lvl w:ilvl="0" w:tplc="69BA6C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6761A1"/>
    <w:multiLevelType w:val="hybridMultilevel"/>
    <w:tmpl w:val="3DCC24C6"/>
    <w:lvl w:ilvl="0" w:tplc="E948211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15B00"/>
    <w:multiLevelType w:val="hybridMultilevel"/>
    <w:tmpl w:val="E4E489FC"/>
    <w:lvl w:ilvl="0" w:tplc="20D63A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2102820">
    <w:abstractNumId w:val="1"/>
  </w:num>
  <w:num w:numId="2" w16cid:durableId="1535575547">
    <w:abstractNumId w:val="0"/>
  </w:num>
  <w:num w:numId="3" w16cid:durableId="1431242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2F"/>
    <w:rsid w:val="0003382E"/>
    <w:rsid w:val="00060D7D"/>
    <w:rsid w:val="000A09BC"/>
    <w:rsid w:val="000F3702"/>
    <w:rsid w:val="0012129D"/>
    <w:rsid w:val="00244A30"/>
    <w:rsid w:val="0027278B"/>
    <w:rsid w:val="002B5B1A"/>
    <w:rsid w:val="002B7285"/>
    <w:rsid w:val="003060FB"/>
    <w:rsid w:val="0036144A"/>
    <w:rsid w:val="003877DB"/>
    <w:rsid w:val="003A2502"/>
    <w:rsid w:val="003C7084"/>
    <w:rsid w:val="00462112"/>
    <w:rsid w:val="00513F2F"/>
    <w:rsid w:val="00587DD2"/>
    <w:rsid w:val="005C4A7E"/>
    <w:rsid w:val="008B195E"/>
    <w:rsid w:val="0096281F"/>
    <w:rsid w:val="00975535"/>
    <w:rsid w:val="009E3AA3"/>
    <w:rsid w:val="00A564A8"/>
    <w:rsid w:val="00A84927"/>
    <w:rsid w:val="00AB1E64"/>
    <w:rsid w:val="00B75107"/>
    <w:rsid w:val="00B83496"/>
    <w:rsid w:val="00C13175"/>
    <w:rsid w:val="00C348ED"/>
    <w:rsid w:val="00CB5A5C"/>
    <w:rsid w:val="00CE57F6"/>
    <w:rsid w:val="00D55D8C"/>
    <w:rsid w:val="00E54ACF"/>
    <w:rsid w:val="00E8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CFEC7"/>
  <w15:chartTrackingRefBased/>
  <w15:docId w15:val="{8B849F73-FEE1-4E1A-A232-84471039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ACF"/>
  </w:style>
  <w:style w:type="paragraph" w:styleId="a5">
    <w:name w:val="footer"/>
    <w:basedOn w:val="a"/>
    <w:link w:val="a6"/>
    <w:uiPriority w:val="99"/>
    <w:unhideWhenUsed/>
    <w:rsid w:val="00E5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ACF"/>
  </w:style>
  <w:style w:type="table" w:styleId="a7">
    <w:name w:val="Table Grid"/>
    <w:basedOn w:val="a1"/>
    <w:uiPriority w:val="39"/>
    <w:rsid w:val="00E5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1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8799-DFCB-4A0C-AE5D-0B8F1916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悠理菜</dc:creator>
  <cp:keywords/>
  <dc:description/>
  <cp:lastModifiedBy>川野　りえ</cp:lastModifiedBy>
  <cp:revision>6</cp:revision>
  <dcterms:created xsi:type="dcterms:W3CDTF">2022-12-27T05:03:00Z</dcterms:created>
  <dcterms:modified xsi:type="dcterms:W3CDTF">2025-10-28T08:22:00Z</dcterms:modified>
</cp:coreProperties>
</file>